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813" w:rsidRDefault="008A5813">
      <w:r>
        <w:t>Complete Lake Ontario Fishing Tackle and Gear Package</w:t>
      </w:r>
      <w:r w:rsidR="000C0375">
        <w:t xml:space="preserve"> for Salmon, Steelhead and Browns</w:t>
      </w:r>
    </w:p>
    <w:p w:rsidR="008A5813" w:rsidRDefault="008A5813"/>
    <w:p w:rsidR="001D3626" w:rsidRDefault="008A5813">
      <w:r>
        <w:t>2 – Cannon Mag 20 Downriggers, Telescopic booms</w:t>
      </w:r>
      <w:r w:rsidR="00F84617">
        <w:t>, ION control, two mounting pede</w:t>
      </w:r>
      <w:r>
        <w:t>stal</w:t>
      </w:r>
      <w:r w:rsidR="00F84617">
        <w:t>s and two rotating mounting pede</w:t>
      </w:r>
      <w:r>
        <w:t xml:space="preserve">stals with locks.  </w:t>
      </w:r>
    </w:p>
    <w:p w:rsidR="000C0375" w:rsidRDefault="008C58AE" w:rsidP="000C0375">
      <w:r>
        <w:t>5</w:t>
      </w:r>
      <w:r w:rsidR="000C0375">
        <w:t xml:space="preserve"> – Cannon balls</w:t>
      </w:r>
    </w:p>
    <w:p w:rsidR="000C0375" w:rsidRDefault="000C0375">
      <w:r>
        <w:t>2</w:t>
      </w:r>
      <w:r w:rsidR="00963F55">
        <w:t xml:space="preserve"> </w:t>
      </w:r>
      <w:r>
        <w:t>- Rail mounted Planer Board Reels</w:t>
      </w:r>
    </w:p>
    <w:p w:rsidR="000C0375" w:rsidRDefault="000C0375" w:rsidP="000C0375">
      <w:r>
        <w:t>6 – Shimano Charter Special Reels, model TR2000, lever drag.</w:t>
      </w:r>
    </w:p>
    <w:p w:rsidR="000C0375" w:rsidRDefault="00D80335" w:rsidP="000C0375">
      <w:r>
        <w:t>3</w:t>
      </w:r>
      <w:r w:rsidR="00963F55">
        <w:t xml:space="preserve"> </w:t>
      </w:r>
      <w:bookmarkStart w:id="0" w:name="_GoBack"/>
      <w:bookmarkEnd w:id="0"/>
      <w:r>
        <w:t>- D</w:t>
      </w:r>
      <w:r w:rsidR="000C0375">
        <w:t>a</w:t>
      </w:r>
      <w:r>
        <w:t>i</w:t>
      </w:r>
      <w:r w:rsidR="000C0375">
        <w:t>wa SG47LC Line Counter Reels</w:t>
      </w:r>
    </w:p>
    <w:p w:rsidR="000C0375" w:rsidRDefault="000C0375" w:rsidP="000C0375">
      <w:r>
        <w:t>4 – Shimano Triton Downrigger rods, 8 foot medium action 8-17 pound line model TDR-1802.</w:t>
      </w:r>
    </w:p>
    <w:p w:rsidR="000C0375" w:rsidRDefault="000C0375" w:rsidP="000C0375">
      <w:r>
        <w:t>4 – Shimano Triton Downrigger rods, 8 foot heavy action 12-25 pound line model TDR-1803.</w:t>
      </w:r>
    </w:p>
    <w:p w:rsidR="000C0375" w:rsidRDefault="000C0375"/>
    <w:p w:rsidR="00147CA2" w:rsidRDefault="008941CE">
      <w:r>
        <w:t>One Large tackle box primarily magnum spoons</w:t>
      </w:r>
      <w:r w:rsidR="00147CA2">
        <w:t>:</w:t>
      </w:r>
    </w:p>
    <w:p w:rsidR="00147CA2" w:rsidRDefault="00147CA2">
      <w:r>
        <w:tab/>
        <w:t>46 – Still in original packages</w:t>
      </w:r>
    </w:p>
    <w:p w:rsidR="00147CA2" w:rsidRDefault="00147CA2">
      <w:r>
        <w:tab/>
        <w:t>100 – out of packages</w:t>
      </w:r>
    </w:p>
    <w:p w:rsidR="000C0375" w:rsidRDefault="00147CA2">
      <w:r>
        <w:tab/>
        <w:t>29 - J- Plugs</w:t>
      </w:r>
      <w:r w:rsidR="008941CE">
        <w:t xml:space="preserve"> </w:t>
      </w:r>
    </w:p>
    <w:p w:rsidR="00147CA2" w:rsidRDefault="00147CA2">
      <w:r>
        <w:tab/>
        <w:t>3 – Dipsy Divers</w:t>
      </w:r>
    </w:p>
    <w:p w:rsidR="00147CA2" w:rsidRDefault="00147CA2"/>
    <w:p w:rsidR="00147CA2" w:rsidRDefault="00147CA2">
      <w:r>
        <w:t>23 Dodgers and over 25 Cut Bait and Squid Rigs</w:t>
      </w:r>
    </w:p>
    <w:p w:rsidR="00147CA2" w:rsidRDefault="00147CA2"/>
    <w:p w:rsidR="00F84617" w:rsidRDefault="00F84617" w:rsidP="00F84617">
      <w:r>
        <w:t>One</w:t>
      </w:r>
      <w:r>
        <w:t xml:space="preserve"> Large tackle box filled with stick baits</w:t>
      </w:r>
      <w:r>
        <w:t xml:space="preserve"> and spoons</w:t>
      </w:r>
      <w:r>
        <w:t>.</w:t>
      </w:r>
    </w:p>
    <w:p w:rsidR="00F84617" w:rsidRDefault="00F84617" w:rsidP="00F84617">
      <w:r>
        <w:tab/>
        <w:t>83 – still in original packages</w:t>
      </w:r>
    </w:p>
    <w:p w:rsidR="00F84617" w:rsidRDefault="00F84617" w:rsidP="00F84617">
      <w:r>
        <w:tab/>
        <w:t>11 – six inch stick baits</w:t>
      </w:r>
    </w:p>
    <w:p w:rsidR="00F84617" w:rsidRDefault="00F84617" w:rsidP="00F84617">
      <w:r>
        <w:tab/>
        <w:t xml:space="preserve">29 – </w:t>
      </w:r>
      <w:proofErr w:type="gramStart"/>
      <w:r>
        <w:t>medium</w:t>
      </w:r>
      <w:proofErr w:type="gramEnd"/>
      <w:r>
        <w:t xml:space="preserve"> stick baits</w:t>
      </w:r>
    </w:p>
    <w:p w:rsidR="00F84617" w:rsidRDefault="00F84617" w:rsidP="00F84617">
      <w:r>
        <w:tab/>
        <w:t xml:space="preserve">31 – </w:t>
      </w:r>
      <w:proofErr w:type="gramStart"/>
      <w:r>
        <w:t>small</w:t>
      </w:r>
      <w:proofErr w:type="gramEnd"/>
      <w:r>
        <w:t xml:space="preserve"> stick baits</w:t>
      </w:r>
    </w:p>
    <w:p w:rsidR="00F84617" w:rsidRDefault="00F84617" w:rsidP="00F84617">
      <w:r>
        <w:tab/>
        <w:t xml:space="preserve">60 – </w:t>
      </w:r>
      <w:proofErr w:type="gramStart"/>
      <w:r>
        <w:t>small</w:t>
      </w:r>
      <w:proofErr w:type="gramEnd"/>
      <w:r>
        <w:t xml:space="preserve"> spoons</w:t>
      </w:r>
    </w:p>
    <w:p w:rsidR="00F84617" w:rsidRDefault="00F84617"/>
    <w:p w:rsidR="00147CA2" w:rsidRDefault="00147CA2"/>
    <w:p w:rsidR="00147CA2" w:rsidRDefault="00147CA2"/>
    <w:p w:rsidR="000C0375" w:rsidRDefault="000C0375"/>
    <w:sectPr w:rsidR="000C03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13"/>
    <w:rsid w:val="000C0375"/>
    <w:rsid w:val="00147CA2"/>
    <w:rsid w:val="001D3626"/>
    <w:rsid w:val="0036276C"/>
    <w:rsid w:val="008941CE"/>
    <w:rsid w:val="008A5813"/>
    <w:rsid w:val="008C58AE"/>
    <w:rsid w:val="00963F55"/>
    <w:rsid w:val="00D80335"/>
    <w:rsid w:val="00F8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657F42-4F5B-4D8E-9B84-2B6DDC7A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4DFB5-E1CE-47C9-9277-97C63D95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 Lepage</dc:creator>
  <cp:keywords/>
  <dc:description/>
  <cp:lastModifiedBy>Vic Lepage</cp:lastModifiedBy>
  <cp:revision>10</cp:revision>
  <dcterms:created xsi:type="dcterms:W3CDTF">2021-03-02T18:20:00Z</dcterms:created>
  <dcterms:modified xsi:type="dcterms:W3CDTF">2021-06-03T22:45:00Z</dcterms:modified>
</cp:coreProperties>
</file>